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2"/>
        <w:gridCol w:w="4192"/>
      </w:tblGrid>
      <w:tr w:rsidR="006543F4" w:rsidRPr="006543F4" w:rsidTr="001129AC">
        <w:trPr>
          <w:trHeight w:val="15"/>
          <w:tblCellSpacing w:w="15" w:type="dxa"/>
        </w:trPr>
        <w:tc>
          <w:tcPr>
            <w:tcW w:w="9385" w:type="dxa"/>
            <w:gridSpan w:val="2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43F4" w:rsidRPr="006543F4" w:rsidTr="001129AC">
        <w:trPr>
          <w:tblCellSpacing w:w="15" w:type="dxa"/>
        </w:trPr>
        <w:tc>
          <w:tcPr>
            <w:tcW w:w="938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1129AC">
        <w:trPr>
          <w:tblCellSpacing w:w="15" w:type="dxa"/>
        </w:trPr>
        <w:tc>
          <w:tcPr>
            <w:tcW w:w="938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 </w:t>
            </w:r>
          </w:p>
        </w:tc>
      </w:tr>
      <w:tr w:rsidR="006543F4" w:rsidRPr="006543F4" w:rsidTr="001129AC">
        <w:trPr>
          <w:trHeight w:val="15"/>
          <w:tblCellSpacing w:w="15" w:type="dxa"/>
        </w:trPr>
        <w:tc>
          <w:tcPr>
            <w:tcW w:w="5208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147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43F4" w:rsidRPr="006543F4" w:rsidTr="001129AC">
        <w:trPr>
          <w:tblCellSpacing w:w="15" w:type="dxa"/>
        </w:trPr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:</w:t>
            </w:r>
          </w:p>
        </w:tc>
      </w:tr>
      <w:tr w:rsidR="006543F4" w:rsidRPr="006543F4" w:rsidTr="006769C9">
        <w:trPr>
          <w:tblCellSpacing w:w="15" w:type="dxa"/>
        </w:trPr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tcBorders>
              <w:top w:val="nil"/>
              <w:left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769C9">
        <w:trPr>
          <w:tblCellSpacing w:w="15" w:type="dxa"/>
        </w:trPr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769C9">
        <w:trPr>
          <w:tblCellSpacing w:w="15" w:type="dxa"/>
        </w:trPr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tcBorders>
              <w:left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769C9">
        <w:trPr>
          <w:tblCellSpacing w:w="15" w:type="dxa"/>
        </w:trPr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</w:tr>
      <w:tr w:rsidR="006543F4" w:rsidRPr="006543F4" w:rsidTr="006769C9">
        <w:trPr>
          <w:tblCellSpacing w:w="15" w:type="dxa"/>
        </w:trPr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tcBorders>
              <w:left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C57CFF">
        <w:trPr>
          <w:tblCellSpacing w:w="15" w:type="dxa"/>
        </w:trPr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tcBorders>
              <w:left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C57CFF" w:rsidTr="006769C9">
        <w:trPr>
          <w:tblCellSpacing w:w="15" w:type="dxa"/>
        </w:trPr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C57CFF" w:rsidRDefault="006543F4" w:rsidP="00C57CF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57CFF">
              <w:rPr>
                <w:rFonts w:ascii="Times New Roman" w:hAnsi="Times New Roman" w:cs="Times New Roman"/>
                <w:lang w:eastAsia="ru-RU"/>
              </w:rPr>
              <w:t xml:space="preserve">Адрес электронной почты </w:t>
            </w:r>
          </w:p>
          <w:p w:rsidR="006543F4" w:rsidRPr="00C57CFF" w:rsidRDefault="006543F4" w:rsidP="00C57CF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57CFF">
              <w:rPr>
                <w:rFonts w:ascii="Times New Roman" w:hAnsi="Times New Roman" w:cs="Times New Roman"/>
                <w:lang w:eastAsia="ru-RU"/>
              </w:rPr>
              <w:t>(при наличии):</w:t>
            </w:r>
          </w:p>
        </w:tc>
      </w:tr>
      <w:tr w:rsidR="006543F4" w:rsidRPr="006543F4" w:rsidTr="00C57CFF">
        <w:trPr>
          <w:tblCellSpacing w:w="15" w:type="dxa"/>
        </w:trPr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tcBorders>
              <w:left w:val="nil"/>
              <w:bottom w:val="single" w:sz="6" w:space="0" w:color="000000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43F4" w:rsidRPr="006543F4" w:rsidRDefault="006543F4" w:rsidP="006543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несоответствии </w:t>
      </w:r>
      <w:proofErr w:type="gramStart"/>
      <w:r w:rsidRPr="006543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ных</w:t>
      </w:r>
      <w:proofErr w:type="gramEnd"/>
      <w:r w:rsidRPr="0065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12"/>
        <w:gridCol w:w="2319"/>
        <w:gridCol w:w="2213"/>
      </w:tblGrid>
      <w:tr w:rsidR="006543F4" w:rsidRPr="006543F4" w:rsidTr="006543F4">
        <w:trPr>
          <w:trHeight w:val="15"/>
          <w:tblCellSpacing w:w="15" w:type="dxa"/>
        </w:trPr>
        <w:tc>
          <w:tcPr>
            <w:tcW w:w="5914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__ 20___ г.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__________</w:t>
            </w:r>
          </w:p>
        </w:tc>
      </w:tr>
    </w:tbl>
    <w:p w:rsidR="006543F4" w:rsidRPr="006543F4" w:rsidRDefault="006543F4" w:rsidP="00C57C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рассмотрения</w:t>
      </w:r>
      <w:r w:rsidRPr="0065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5"/>
        <w:gridCol w:w="1468"/>
        <w:gridCol w:w="3944"/>
        <w:gridCol w:w="537"/>
      </w:tblGrid>
      <w:tr w:rsidR="006543F4" w:rsidRPr="006543F4" w:rsidTr="006543F4">
        <w:trPr>
          <w:trHeight w:val="15"/>
          <w:tblCellSpacing w:w="15" w:type="dxa"/>
        </w:trPr>
        <w:tc>
          <w:tcPr>
            <w:tcW w:w="3511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359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43F4" w:rsidRPr="006543F4" w:rsidTr="00D87288">
        <w:trPr>
          <w:tblCellSpacing w:w="15" w:type="dxa"/>
        </w:trPr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D87288" w:rsidRDefault="006543F4" w:rsidP="00D8728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D87288">
              <w:rPr>
                <w:rFonts w:ascii="Times New Roman" w:hAnsi="Times New Roman" w:cs="Times New Roman"/>
                <w:lang w:eastAsia="ru-RU"/>
              </w:rPr>
              <w:t xml:space="preserve">направленного </w:t>
            </w:r>
          </w:p>
          <w:p w:rsidR="006543F4" w:rsidRPr="00D87288" w:rsidRDefault="006543F4" w:rsidP="00D8728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D87288">
              <w:rPr>
                <w:rFonts w:ascii="Times New Roman" w:hAnsi="Times New Roman" w:cs="Times New Roman"/>
                <w:lang w:eastAsia="ru-RU"/>
              </w:rPr>
              <w:t>(дата направления уведомления)</w:t>
            </w:r>
          </w:p>
        </w:tc>
        <w:tc>
          <w:tcPr>
            <w:tcW w:w="5914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D87288" w:rsidRDefault="006543F4" w:rsidP="00D8728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D87288" w:rsidTr="006543F4">
        <w:trPr>
          <w:tblCellSpacing w:w="15" w:type="dxa"/>
        </w:trPr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D87288" w:rsidRDefault="006543F4" w:rsidP="00D8728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D87288">
              <w:rPr>
                <w:rFonts w:ascii="Times New Roman" w:hAnsi="Times New Roman" w:cs="Times New Roman"/>
                <w:lang w:eastAsia="ru-RU"/>
              </w:rPr>
              <w:t xml:space="preserve">зарегистрированного </w:t>
            </w:r>
          </w:p>
          <w:p w:rsidR="006543F4" w:rsidRPr="00D87288" w:rsidRDefault="006543F4" w:rsidP="00D8728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D87288">
              <w:rPr>
                <w:rFonts w:ascii="Times New Roman" w:hAnsi="Times New Roman" w:cs="Times New Roman"/>
                <w:lang w:eastAsia="ru-RU"/>
              </w:rPr>
              <w:t>(дата и номер регистрации уведомления)</w:t>
            </w:r>
          </w:p>
        </w:tc>
        <w:tc>
          <w:tcPr>
            <w:tcW w:w="591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D87288" w:rsidRDefault="006543F4" w:rsidP="00D8728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43F4" w:rsidRPr="00D87288" w:rsidTr="006543F4">
        <w:trPr>
          <w:tblCellSpacing w:w="15" w:type="dxa"/>
        </w:trPr>
        <w:tc>
          <w:tcPr>
            <w:tcW w:w="1127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D87288" w:rsidRDefault="006543F4" w:rsidP="00D8728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43F4" w:rsidRPr="006543F4" w:rsidTr="00D87288">
        <w:trPr>
          <w:tblCellSpacing w:w="15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D87288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домляем о </w:t>
            </w:r>
            <w:r w:rsidR="006543F4" w:rsidRPr="00654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оответствии</w:t>
            </w:r>
            <w:r w:rsidR="006543F4"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62" w:type="dxa"/>
            <w:gridSpan w:val="3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роенного или реконструированного)</w:t>
            </w:r>
          </w:p>
        </w:tc>
      </w:tr>
      <w:tr w:rsidR="006543F4" w:rsidRPr="006543F4" w:rsidTr="00AC609D">
        <w:trPr>
          <w:tblCellSpacing w:w="15" w:type="dxa"/>
        </w:trPr>
        <w:tc>
          <w:tcPr>
            <w:tcW w:w="10718" w:type="dxa"/>
            <w:gridSpan w:val="3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6543F4" w:rsidRPr="006543F4" w:rsidTr="006543F4">
        <w:trPr>
          <w:tblCellSpacing w:w="15" w:type="dxa"/>
        </w:trPr>
        <w:tc>
          <w:tcPr>
            <w:tcW w:w="1071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ъекта индивидуального жилищного строительства или садового дома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го</w:t>
            </w:r>
            <w:proofErr w:type="gramEnd"/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ведомлении и расположенного на земельном участке </w:t>
            </w:r>
          </w:p>
        </w:tc>
      </w:tr>
      <w:tr w:rsidR="006543F4" w:rsidRPr="006543F4" w:rsidTr="004C6601">
        <w:trPr>
          <w:tblCellSpacing w:w="15" w:type="dxa"/>
        </w:trPr>
        <w:tc>
          <w:tcPr>
            <w:tcW w:w="11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4C6601">
        <w:trPr>
          <w:tblCellSpacing w:w="15" w:type="dxa"/>
        </w:trPr>
        <w:tc>
          <w:tcPr>
            <w:tcW w:w="11273" w:type="dxa"/>
            <w:gridSpan w:val="4"/>
            <w:tcBorders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дастровый номер земельного участка (при наличии), адрес или описание местоположения земельного участка)</w:t>
            </w: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 законодательства о градостроительной деятельности по следующим основаниям:</w:t>
            </w:r>
          </w:p>
        </w:tc>
      </w:tr>
      <w:tr w:rsidR="006543F4" w:rsidRPr="006543F4" w:rsidTr="006543F4">
        <w:trPr>
          <w:trHeight w:val="15"/>
          <w:tblCellSpacing w:w="15" w:type="dxa"/>
        </w:trPr>
        <w:tc>
          <w:tcPr>
            <w:tcW w:w="11273" w:type="dxa"/>
            <w:gridSpan w:val="4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43F4" w:rsidRPr="006543F4" w:rsidTr="00C57CFF">
        <w:trPr>
          <w:tblCellSpacing w:w="15" w:type="dxa"/>
        </w:trPr>
        <w:tc>
          <w:tcPr>
            <w:tcW w:w="11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6543F4" w:rsidRPr="006543F4" w:rsidTr="00C57CFF">
        <w:trPr>
          <w:tblCellSpacing w:w="15" w:type="dxa"/>
        </w:trPr>
        <w:tc>
          <w:tcPr>
            <w:tcW w:w="11273" w:type="dxa"/>
            <w:gridSpan w:val="4"/>
            <w:tcBorders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</w:t>
            </w:r>
            <w:hyperlink r:id="rId6" w:history="1">
              <w:r w:rsidRPr="006543F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ункте 1 части 19 статьи 55 Градостроительного кодекса Российской Федерации</w:t>
              </w:r>
            </w:hyperlink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брание законодательства Российской Федерации, 2005, N 1, ст.16;</w:t>
            </w:r>
            <w:proofErr w:type="gramEnd"/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, N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      </w:r>
            <w:hyperlink r:id="rId7" w:history="1">
              <w:r w:rsidRPr="006543F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Градостроительным кодексом Российской </w:t>
              </w:r>
              <w:r w:rsidRPr="006543F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Федерации</w:t>
              </w:r>
            </w:hyperlink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ругими федеральными законами)</w:t>
            </w:r>
            <w:proofErr w:type="gramEnd"/>
          </w:p>
        </w:tc>
      </w:tr>
      <w:tr w:rsidR="006543F4" w:rsidRPr="006543F4" w:rsidTr="00C57CFF">
        <w:trPr>
          <w:tblCellSpacing w:w="15" w:type="dxa"/>
        </w:trPr>
        <w:tc>
          <w:tcPr>
            <w:tcW w:w="11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</w:tr>
      <w:tr w:rsidR="006543F4" w:rsidRPr="006543F4" w:rsidTr="00C57CFF">
        <w:trPr>
          <w:tblCellSpacing w:w="15" w:type="dxa"/>
        </w:trPr>
        <w:tc>
          <w:tcPr>
            <w:tcW w:w="11273" w:type="dxa"/>
            <w:gridSpan w:val="4"/>
            <w:tcBorders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</w:t>
            </w:r>
            <w:proofErr w:type="gramEnd"/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      </w:r>
            <w:hyperlink r:id="rId8" w:history="1">
              <w:r w:rsidRPr="006543F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ункте 4 части 10 статьи 51.1 Градостроительного кодекса Российской Федерации</w:t>
              </w:r>
            </w:hyperlink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брание законодательства Российской Федерации, 2005, N 1, ст.16;</w:t>
            </w:r>
            <w:proofErr w:type="gramEnd"/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, N 32, ст.5133, 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      </w:r>
            <w:proofErr w:type="gramEnd"/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</w:tr>
      <w:tr w:rsidR="006543F4" w:rsidRPr="006543F4" w:rsidTr="00C57CFF">
        <w:trPr>
          <w:tblCellSpacing w:w="15" w:type="dxa"/>
        </w:trPr>
        <w:tc>
          <w:tcPr>
            <w:tcW w:w="11273" w:type="dxa"/>
            <w:gridSpan w:val="4"/>
            <w:tcBorders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      </w: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</w:tr>
      <w:tr w:rsidR="006543F4" w:rsidRPr="006543F4" w:rsidTr="00C57CFF">
        <w:trPr>
          <w:tblCellSpacing w:w="15" w:type="dxa"/>
        </w:trPr>
        <w:tc>
          <w:tcPr>
            <w:tcW w:w="11273" w:type="dxa"/>
            <w:gridSpan w:val="4"/>
            <w:tcBorders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</w:t>
            </w:r>
            <w:proofErr w:type="gramEnd"/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 не </w:t>
            </w:r>
            <w:proofErr w:type="gramStart"/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</w:t>
            </w:r>
            <w:proofErr w:type="gramEnd"/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)</w:t>
            </w:r>
          </w:p>
        </w:tc>
      </w:tr>
    </w:tbl>
    <w:p w:rsidR="006543F4" w:rsidRPr="006543F4" w:rsidRDefault="006543F4" w:rsidP="006543F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1"/>
        <w:gridCol w:w="193"/>
        <w:gridCol w:w="1775"/>
        <w:gridCol w:w="320"/>
        <w:gridCol w:w="3075"/>
      </w:tblGrid>
      <w:tr w:rsidR="006543F4" w:rsidRPr="006543F4" w:rsidTr="000D5C52">
        <w:trPr>
          <w:trHeight w:val="15"/>
          <w:tblCellSpacing w:w="15" w:type="dxa"/>
        </w:trPr>
        <w:tc>
          <w:tcPr>
            <w:tcW w:w="4037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3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45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0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030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43F4" w:rsidRPr="006543F4" w:rsidTr="00C57CFF">
        <w:trPr>
          <w:tblCellSpacing w:w="15" w:type="dxa"/>
        </w:trPr>
        <w:tc>
          <w:tcPr>
            <w:tcW w:w="4037" w:type="dxa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dxa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0D5C52">
        <w:trPr>
          <w:tblCellSpacing w:w="15" w:type="dxa"/>
        </w:trPr>
        <w:tc>
          <w:tcPr>
            <w:tcW w:w="403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уполномоченного лица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6543F4" w:rsidRPr="006543F4" w:rsidTr="000D5C52">
        <w:trPr>
          <w:tblCellSpacing w:w="15" w:type="dxa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0D5C52" w:rsidRPr="006543F4" w:rsidRDefault="000D5C52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0D5C52">
        <w:trPr>
          <w:trHeight w:val="15"/>
          <w:tblCellSpacing w:w="15" w:type="dxa"/>
        </w:trPr>
        <w:tc>
          <w:tcPr>
            <w:tcW w:w="9385" w:type="dxa"/>
            <w:gridSpan w:val="5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43F4" w:rsidRPr="006543F4" w:rsidTr="000D5C52">
        <w:trPr>
          <w:tblCellSpacing w:w="15" w:type="dxa"/>
        </w:trPr>
        <w:tc>
          <w:tcPr>
            <w:tcW w:w="938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43F4" w:rsidRDefault="006543F4">
      <w:r>
        <w:t xml:space="preserve"> </w:t>
      </w:r>
    </w:p>
    <w:sectPr w:rsidR="006543F4" w:rsidSect="00A742B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619F7"/>
    <w:multiLevelType w:val="multilevel"/>
    <w:tmpl w:val="B5D0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C327B0"/>
    <w:multiLevelType w:val="multilevel"/>
    <w:tmpl w:val="8C7A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BC061E"/>
    <w:multiLevelType w:val="multilevel"/>
    <w:tmpl w:val="B5D8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AE7E1C"/>
    <w:multiLevelType w:val="multilevel"/>
    <w:tmpl w:val="8E4C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B5100"/>
    <w:multiLevelType w:val="multilevel"/>
    <w:tmpl w:val="6D42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3F4"/>
    <w:rsid w:val="00082BE8"/>
    <w:rsid w:val="000D5C52"/>
    <w:rsid w:val="001129AC"/>
    <w:rsid w:val="00162C10"/>
    <w:rsid w:val="001941A5"/>
    <w:rsid w:val="003B33FB"/>
    <w:rsid w:val="00481BB3"/>
    <w:rsid w:val="004C6601"/>
    <w:rsid w:val="00581AF5"/>
    <w:rsid w:val="00640D65"/>
    <w:rsid w:val="00653516"/>
    <w:rsid w:val="006543F4"/>
    <w:rsid w:val="006769C9"/>
    <w:rsid w:val="00715A8B"/>
    <w:rsid w:val="00734B43"/>
    <w:rsid w:val="00811E20"/>
    <w:rsid w:val="008A0D83"/>
    <w:rsid w:val="008D35C7"/>
    <w:rsid w:val="00950CAC"/>
    <w:rsid w:val="00A742B9"/>
    <w:rsid w:val="00A849E6"/>
    <w:rsid w:val="00AC609D"/>
    <w:rsid w:val="00B2171A"/>
    <w:rsid w:val="00B7243B"/>
    <w:rsid w:val="00BC3223"/>
    <w:rsid w:val="00C57CFF"/>
    <w:rsid w:val="00CD5528"/>
    <w:rsid w:val="00CE57E0"/>
    <w:rsid w:val="00D30B47"/>
    <w:rsid w:val="00D377E1"/>
    <w:rsid w:val="00D87288"/>
    <w:rsid w:val="00EB3FB7"/>
    <w:rsid w:val="00FE5FB0"/>
    <w:rsid w:val="00FF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1A"/>
  </w:style>
  <w:style w:type="paragraph" w:styleId="1">
    <w:name w:val="heading 1"/>
    <w:basedOn w:val="a"/>
    <w:link w:val="10"/>
    <w:uiPriority w:val="9"/>
    <w:qFormat/>
    <w:rsid w:val="006543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543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54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3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43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3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65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5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543F4"/>
    <w:rPr>
      <w:color w:val="0000FF"/>
      <w:u w:val="single"/>
    </w:rPr>
  </w:style>
  <w:style w:type="character" w:customStyle="1" w:styleId="sharebannerclose">
    <w:name w:val="sharebanner_close"/>
    <w:basedOn w:val="a0"/>
    <w:rsid w:val="006543F4"/>
  </w:style>
  <w:style w:type="paragraph" w:customStyle="1" w:styleId="copytitle">
    <w:name w:val="copytitle"/>
    <w:basedOn w:val="a"/>
    <w:rsid w:val="0065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43F4"/>
    <w:rPr>
      <w:b/>
      <w:bCs/>
    </w:rPr>
  </w:style>
  <w:style w:type="paragraph" w:customStyle="1" w:styleId="copyright">
    <w:name w:val="copyright"/>
    <w:basedOn w:val="a"/>
    <w:rsid w:val="0065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65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6543F4"/>
  </w:style>
  <w:style w:type="paragraph" w:styleId="a5">
    <w:name w:val="Balloon Text"/>
    <w:basedOn w:val="a"/>
    <w:link w:val="a6"/>
    <w:uiPriority w:val="99"/>
    <w:semiHidden/>
    <w:unhideWhenUsed/>
    <w:rsid w:val="0065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3F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872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7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1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8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22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6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95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52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83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80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41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56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8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69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2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29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4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14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29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9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11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99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11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28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9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24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4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77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36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97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69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65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8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59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6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9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8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7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9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3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8897D-B110-485E-806C-E059ECCE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0</cp:revision>
  <cp:lastPrinted>2019-01-31T01:22:00Z</cp:lastPrinted>
  <dcterms:created xsi:type="dcterms:W3CDTF">2019-01-31T04:28:00Z</dcterms:created>
  <dcterms:modified xsi:type="dcterms:W3CDTF">2019-02-13T02:32:00Z</dcterms:modified>
</cp:coreProperties>
</file>